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OUBER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,321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01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7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53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8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,234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,032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01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,234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7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3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8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8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uplerai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a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2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1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4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an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,234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